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3E072B" w:rsidRDefault="00DC14EA" w:rsidP="00902F03">
      <w:pPr>
        <w:spacing w:after="0" w:line="240" w:lineRule="auto"/>
        <w:rPr>
          <w:rFonts w:ascii="SofiaSans" w:hAnsi="SofiaSans" w:cs="Times New Roman"/>
        </w:rPr>
      </w:pPr>
    </w:p>
    <w:p w14:paraId="620FB80C" w14:textId="497F25AF"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14:paraId="087D43C0" w14:textId="77777777"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14:paraId="0D49914D" w14:textId="092C8050" w:rsidR="003E072B" w:rsidRPr="003E072B" w:rsidRDefault="004832B9" w:rsidP="00BD1243">
      <w:pPr>
        <w:jc w:val="center"/>
        <w:rPr>
          <w:rFonts w:ascii="SofiaSans" w:eastAsia="Times New Roman" w:hAnsi="SofiaSans" w:cs="Times New Roman"/>
          <w:b/>
          <w:lang w:eastAsia="bg-BG"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3E072B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3E072B" w:rsidRPr="003E072B">
        <w:rPr>
          <w:rFonts w:ascii="SofiaSans" w:eastAsia="Times New Roman" w:hAnsi="SofiaSans" w:cs="Times New Roman"/>
          <w:b/>
          <w:bCs/>
          <w:lang w:eastAsia="bg-BG"/>
        </w:rPr>
        <w:t xml:space="preserve">„ЦЕНТЪР ЗА СОЦИАЛНА РЕХАБИЛИТАЦИЯ И ИНТЕГРАЦИЯ“  С ОСНОВНИ ДЕЙНОСТИ: „ИНФОРМИРАНЕ И КОНСУЛТИРАНЕ (КАТО ОБЩОДОСТЪПНА И КАТО СПЕЦИАЛИЗИРАНА УСЛУГА)“; „ОБЩНОСТНА РАБОТА“; „ЗАСТЪПНИЧЕСТВО И ПОСРЕДНИЧЕСТВО“; „ТЕРАПИЯ И РЕХАБИЛИТАЦИЯ“; „ОБУЧЕНИЕ ЗА ПРИДОБИВАНЕ НА УМЕНИЯ (КАТО ОБЩОДОСТЪПНА И КАТО СПЕЦИАЛИЗИРАНА УСЛУГА)“; „ПОДКРЕПА ЗА ПРИДОБИВАНЕ НА ТРУДОВИ УМЕНИЯ (ЗА МЛАДЕЖИ НАД 16-ГОДИШНА ВЪЗРАСТ)“ НА </w:t>
      </w:r>
      <w:r w:rsidR="0069565C">
        <w:rPr>
          <w:rFonts w:ascii="SofiaSans" w:eastAsia="Times New Roman" w:hAnsi="SofiaSans" w:cs="Times New Roman"/>
          <w:b/>
          <w:bCs/>
          <w:lang w:eastAsia="bg-BG"/>
        </w:rPr>
        <w:t xml:space="preserve">ЧАСТЕН ДОСТАВЧИК НА </w:t>
      </w:r>
      <w:bookmarkStart w:id="0" w:name="_GoBack"/>
      <w:bookmarkEnd w:id="0"/>
      <w:r w:rsidR="003E072B" w:rsidRPr="003E072B">
        <w:rPr>
          <w:rFonts w:ascii="SofiaSans" w:eastAsia="Times New Roman" w:hAnsi="SofiaSans" w:cs="Times New Roman"/>
          <w:b/>
          <w:bCs/>
          <w:lang w:eastAsia="bg-BG"/>
        </w:rPr>
        <w:t>ТЕРИТОРИЯТА НА СТОЛИЧНА ОБЩИНА.</w:t>
      </w:r>
    </w:p>
    <w:p w14:paraId="287DCE93" w14:textId="6C24E079"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AC214B">
        <w:rPr>
          <w:rFonts w:ascii="SofiaSans" w:eastAsia="Times New Roman" w:hAnsi="SofiaSans" w:cs="Times New Roman"/>
          <w:lang w:eastAsia="bg-BG"/>
        </w:rPr>
        <w:t xml:space="preserve"> 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14:paraId="489CC80F" w14:textId="77777777"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14:paraId="534BC435" w14:textId="77777777" w:rsidTr="004C0A69">
        <w:tc>
          <w:tcPr>
            <w:tcW w:w="7797" w:type="dxa"/>
          </w:tcPr>
          <w:p w14:paraId="7FF3AEFD" w14:textId="77777777"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38F80E39"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0B73EF">
              <w:rPr>
                <w:rFonts w:ascii="SofiaSans" w:hAnsi="SofiaSans" w:cs="Times New Roman"/>
              </w:rPr>
              <w:t>т.V.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14:paraId="39B15A52" w14:textId="5A66FA63"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14:paraId="63E2C212" w14:textId="3BA08028"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14:paraId="0D3C14EB" w14:textId="77777777"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14:paraId="7E2F6804" w14:textId="77777777" w:rsidTr="004C0A69">
        <w:tc>
          <w:tcPr>
            <w:tcW w:w="7797" w:type="dxa"/>
          </w:tcPr>
          <w:p w14:paraId="1CB2FE45" w14:textId="0BDC2888"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14:paraId="129501EC" w14:textId="77777777"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14:paraId="797784D6" w14:textId="03DBCD15"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72301AC2"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14:paraId="11DDAA5F" w14:textId="77777777"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14:paraId="1BE26A6C" w14:textId="77777777"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14:paraId="58197B0A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6492053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50E04130" w14:textId="498BCBE4"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2C662AA4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667E9737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17BF751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821A7C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14:paraId="20C15C0A" w14:textId="77777777" w:rsidTr="004C0A69">
        <w:tc>
          <w:tcPr>
            <w:tcW w:w="7797" w:type="dxa"/>
          </w:tcPr>
          <w:p w14:paraId="20A7865E" w14:textId="57C6B18A" w:rsidR="009419BE" w:rsidRPr="00235B57" w:rsidRDefault="00900F10" w:rsidP="00235B57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14:paraId="3AB2F536" w14:textId="3FE962FD" w:rsidR="0038028D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7E75DAA0" w14:textId="23D52E95"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lastRenderedPageBreak/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14:paraId="59765E75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14:paraId="2D12844C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14:paraId="3A6A30A0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14:paraId="7693AC3F" w14:textId="77777777" w:rsidTr="004C0A69">
        <w:tc>
          <w:tcPr>
            <w:tcW w:w="7797" w:type="dxa"/>
          </w:tcPr>
          <w:p w14:paraId="34F4B6F0" w14:textId="77777777"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40B8AF17" w14:textId="77777777" w:rsidR="006967D0" w:rsidRPr="00C63971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14:paraId="1559FFE7" w14:textId="733ACE93"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14:paraId="656ACCD2" w14:textId="1708A180"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14:paraId="52F5B335" w14:textId="77777777"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43E8E5" w14:textId="0A0B711D"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14:paraId="616A956E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14:paraId="1A470EF8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14:paraId="6C5BF7A4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14:paraId="4A0010C5" w14:textId="792684AC" w:rsidR="008B4A22" w:rsidRPr="00C63971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7F903CAA" w14:textId="444FE3E3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5B744390" w14:textId="6D06E49D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14:paraId="1650C441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06DA0FB1" w:rsidR="00CF1626" w:rsidRPr="00C63971" w:rsidRDefault="00A00826" w:rsidP="00897211">
            <w:pPr>
              <w:rPr>
                <w:rFonts w:ascii="SofiaSans" w:hAnsi="SofiaSans" w:cs="Times New Roman"/>
                <w:u w:val="single"/>
              </w:rPr>
            </w:pPr>
            <w:r>
              <w:rPr>
                <w:rFonts w:ascii="SofiaSans" w:hAnsi="SofiaSans" w:cs="Times New Roman"/>
                <w:u w:val="single"/>
              </w:rPr>
              <w:t xml:space="preserve">Д: </w:t>
            </w:r>
            <w:r w:rsidR="002E306D"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14:paraId="786E47CF" w14:textId="77777777"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53BED0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701005C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C778298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D9CB6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515CDB2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502B80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8A1C085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0635AE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3EA30651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F362653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B68E9E9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E26C7A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A121F88" w14:textId="4278CDAC"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14:paraId="794C217B" w14:textId="2830EFDA"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14:paraId="62287544" w14:textId="77777777" w:rsidTr="004C0A69">
        <w:tc>
          <w:tcPr>
            <w:tcW w:w="7797" w:type="dxa"/>
          </w:tcPr>
          <w:p w14:paraId="74B593DA" w14:textId="1089373B"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0A34BC4B" w14:textId="6E96FEE4" w:rsidR="00B3644C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14:paraId="4DAB7DA3" w14:textId="2B6E1E84"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lastRenderedPageBreak/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46FFB4C6" w14:textId="1587486C"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5AC6F29C" w14:textId="6160218F"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1D562CFB" w14:textId="77777777"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0E0858A7" w14:textId="77777777"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14:paraId="20C5EDF6" w14:textId="3FA3C70B" w:rsidR="00F536B6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14:paraId="4337E36B" w14:textId="77777777"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14:paraId="25654463" w14:textId="39EA2A12" w:rsidR="00A2245C" w:rsidRPr="003D2206" w:rsidRDefault="008C0AD2" w:rsidP="003D2206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14:paraId="23CFDFB2" w14:textId="12C7AD1B"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AD2C2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28D129C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190F9E9A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074428B4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CDA420D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3C24E38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6E3AC1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F2ED79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312DAE3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BA007EF" w14:textId="77777777"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14:paraId="255D3930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467A65B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765A237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0CD17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3CC0ED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661C3FD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FA8AD1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505C9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A1924E9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1A9E2E6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2D726C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9C2910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842E23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8ECE03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262C3CC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FE41D3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23017E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326E7D4" w14:textId="77777777" w:rsidR="00A2245C" w:rsidRDefault="00A2245C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6338955" w14:textId="0F4AC9A8" w:rsidR="00975F4B" w:rsidRPr="008F578B" w:rsidRDefault="00975F4B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3D2206" w:rsidRPr="00C63971" w14:paraId="1780400D" w14:textId="77777777" w:rsidTr="004C0A69">
        <w:tc>
          <w:tcPr>
            <w:tcW w:w="7797" w:type="dxa"/>
          </w:tcPr>
          <w:p w14:paraId="6B14ED40" w14:textId="77777777" w:rsidR="003D2206" w:rsidRPr="00C63971" w:rsidRDefault="003D2206" w:rsidP="003D2206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lastRenderedPageBreak/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14:paraId="1CDEA238" w14:textId="77777777" w:rsidR="003D2206" w:rsidRPr="00C63971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14:paraId="77AF744B" w14:textId="2401FC76" w:rsidR="003D2206" w:rsidRPr="00C63971" w:rsidRDefault="003D2206" w:rsidP="003D2206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</w:t>
            </w:r>
            <w:r w:rsidRPr="00C63971">
              <w:rPr>
                <w:rFonts w:ascii="SofiaSans" w:hAnsi="SofiaSans" w:cs="Times New Roman"/>
                <w:lang w:val="en-US"/>
              </w:rPr>
              <w:t>,</w:t>
            </w:r>
            <w:r w:rsidRPr="00C63971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14:paraId="210D54F0" w14:textId="4EB08F69" w:rsidR="003D2206" w:rsidRPr="00C63971" w:rsidRDefault="003D2206" w:rsidP="00897211">
            <w:pPr>
              <w:rPr>
                <w:rFonts w:ascii="SofiaSans" w:hAnsi="SofiaSans" w:cs="Times New Roman"/>
                <w:u w:val="single"/>
              </w:rPr>
            </w:pPr>
            <w:r w:rsidRPr="008F578B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</w:tc>
      </w:tr>
    </w:tbl>
    <w:p w14:paraId="22E62067" w14:textId="77777777" w:rsidR="00602774" w:rsidRPr="00C63971" w:rsidRDefault="00602774" w:rsidP="00897211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14:paraId="6221C0FD" w14:textId="77777777" w:rsidR="008F2966" w:rsidRPr="00824E4B" w:rsidRDefault="009E0C30" w:rsidP="008F2966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Резултатът се изчислява по следната формула: </w:t>
      </w:r>
      <w:r w:rsidR="008F2966" w:rsidRPr="00824E4B">
        <w:rPr>
          <w:rFonts w:ascii="SofiaSans" w:hAnsi="SofiaSans" w:cs="Times New Roman"/>
          <w:sz w:val="16"/>
          <w:szCs w:val="16"/>
        </w:rPr>
        <w:t xml:space="preserve">КО= А+Б+В+Г+Д+Е, където: </w:t>
      </w:r>
    </w:p>
    <w:p w14:paraId="4C40C001" w14:textId="22B887B7" w:rsidR="009E0C30" w:rsidRPr="00824E4B" w:rsidRDefault="00665EFC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КО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комплексна оценка – максимален брой точки 100</w:t>
      </w:r>
    </w:p>
    <w:p w14:paraId="49CEB7C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А</w:t>
      </w:r>
      <w:r w:rsidR="00B673DE" w:rsidRPr="00824E4B">
        <w:rPr>
          <w:rFonts w:ascii="SofiaSans" w:hAnsi="SofiaSans" w:cs="Times New Roman"/>
          <w:sz w:val="16"/>
          <w:szCs w:val="16"/>
        </w:rPr>
        <w:t xml:space="preserve">. </w:t>
      </w:r>
      <w:r w:rsidRPr="00824E4B">
        <w:rPr>
          <w:rFonts w:ascii="SofiaSans" w:hAnsi="SofiaSans" w:cs="Times New Roman"/>
          <w:sz w:val="16"/>
          <w:szCs w:val="16"/>
        </w:rPr>
        <w:t>Съответствие на кандидата с предварително обявените условия.</w:t>
      </w:r>
    </w:p>
    <w:p w14:paraId="1A6D27BC" w14:textId="4964DEE9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. Опит на кандидата в предоставянето на социални услуги и репутация</w:t>
      </w:r>
    </w:p>
    <w:p w14:paraId="689A13FD" w14:textId="5E5907C4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В. </w:t>
      </w:r>
      <w:r w:rsidR="005B7C8E" w:rsidRPr="00824E4B">
        <w:rPr>
          <w:rFonts w:ascii="SofiaSans" w:hAnsi="SofiaSans" w:cs="Times New Roman"/>
          <w:sz w:val="16"/>
          <w:szCs w:val="16"/>
        </w:rPr>
        <w:t>Квалификация на служителите за организация и управление от кандидата</w:t>
      </w:r>
    </w:p>
    <w:p w14:paraId="79FDAFB1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Г. Финансова стабилност на кандидата</w:t>
      </w:r>
    </w:p>
    <w:p w14:paraId="446C27A0" w14:textId="443DE0B6" w:rsidR="003F78FD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. </w:t>
      </w:r>
      <w:r w:rsidR="00BA75BF" w:rsidRPr="00824E4B">
        <w:rPr>
          <w:rFonts w:ascii="SofiaSans" w:eastAsia="Calibri" w:hAnsi="SofiaSans" w:cs="Times New Roman"/>
          <w:sz w:val="16"/>
          <w:szCs w:val="16"/>
        </w:rPr>
        <w:t>Програма за управление и предоставяне на социалната услуга</w:t>
      </w:r>
    </w:p>
    <w:p w14:paraId="0F7B0866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= Б1+Б2</w:t>
      </w:r>
    </w:p>
    <w:p w14:paraId="7DFDF2D7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Където </w:t>
      </w:r>
    </w:p>
    <w:p w14:paraId="125A0E61" w14:textId="323F3B56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 е Опит на кандидата в предоставянето на социални услуги и репутация</w:t>
      </w:r>
    </w:p>
    <w:p w14:paraId="23E664D9" w14:textId="77777777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1 е Опит в предоставянето на социални услуги</w:t>
      </w:r>
    </w:p>
    <w:p w14:paraId="18D5B31A" w14:textId="14E28ECC"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2 е Репутация</w:t>
      </w:r>
    </w:p>
    <w:p w14:paraId="1FF41A1D" w14:textId="528CD212" w:rsidR="0037019B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=Д1+Д</w:t>
      </w:r>
      <w:r w:rsidR="002E306D" w:rsidRPr="00824E4B">
        <w:rPr>
          <w:rFonts w:ascii="SofiaSans" w:hAnsi="SofiaSans" w:cs="Times New Roman"/>
          <w:sz w:val="16"/>
          <w:szCs w:val="16"/>
        </w:rPr>
        <w:t>2</w:t>
      </w:r>
      <w:r w:rsidR="008A179C" w:rsidRPr="00824E4B">
        <w:rPr>
          <w:rFonts w:ascii="SofiaSans" w:hAnsi="SofiaSans" w:cs="Times New Roman"/>
          <w:sz w:val="16"/>
          <w:szCs w:val="16"/>
        </w:rPr>
        <w:t>, където:</w:t>
      </w:r>
    </w:p>
    <w:p w14:paraId="39110E66" w14:textId="07DF9F57" w:rsidR="009E0C3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 е Програма за управление и предоставяне на социалната услуга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</w:t>
      </w:r>
    </w:p>
    <w:p w14:paraId="25FD24D8" w14:textId="3E7FA5AE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1 е Техническо предложение</w:t>
      </w:r>
    </w:p>
    <w:p w14:paraId="311F7642" w14:textId="7F63CB96" w:rsidR="00AD6CF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2 е Финансово предложение </w:t>
      </w:r>
    </w:p>
    <w:p w14:paraId="58CFF297" w14:textId="0C940344"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=Д2.1+Д2.2</w:t>
      </w:r>
    </w:p>
    <w:p w14:paraId="5E622BC8" w14:textId="4BF6EAC8" w:rsidR="009E0C30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731206" w:rsidRPr="00824E4B">
        <w:rPr>
          <w:rFonts w:ascii="SofiaSans" w:hAnsi="SofiaSans" w:cs="Times New Roman"/>
          <w:sz w:val="16"/>
          <w:szCs w:val="16"/>
        </w:rPr>
        <w:t>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Финансово предложение</w:t>
      </w:r>
    </w:p>
    <w:p w14:paraId="7736717E" w14:textId="5B5CF397" w:rsidR="009E0C30" w:rsidRPr="00824E4B" w:rsidRDefault="00731206" w:rsidP="00B3644C">
      <w:pPr>
        <w:spacing w:after="0" w:line="240" w:lineRule="auto"/>
        <w:jc w:val="both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.1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9E0C30" w:rsidRPr="00824E4B">
        <w:rPr>
          <w:rFonts w:ascii="SofiaSans" w:hAnsi="SofiaSans" w:cs="Times New Roman"/>
          <w:sz w:val="16"/>
          <w:szCs w:val="16"/>
        </w:rPr>
        <w:t>2</w:t>
      </w:r>
      <w:r w:rsidRPr="00824E4B">
        <w:rPr>
          <w:rFonts w:ascii="SofiaSans" w:hAnsi="SofiaSans" w:cs="Times New Roman"/>
          <w:sz w:val="16"/>
          <w:szCs w:val="16"/>
        </w:rPr>
        <w:t>.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Възможности за привличане на допълнителни средства</w:t>
      </w:r>
    </w:p>
    <w:p w14:paraId="53DEA887" w14:textId="77777777" w:rsidR="0037019B" w:rsidRPr="00824E4B" w:rsidRDefault="0037019B" w:rsidP="0037019B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Е </w:t>
      </w:r>
      <w:proofErr w:type="spellStart"/>
      <w:r w:rsidRPr="00824E4B">
        <w:rPr>
          <w:rFonts w:ascii="SofiaSans" w:hAnsi="SofiaSans" w:cs="Times New Roman"/>
          <w:sz w:val="16"/>
          <w:szCs w:val="16"/>
        </w:rPr>
        <w:t>е</w:t>
      </w:r>
      <w:proofErr w:type="spellEnd"/>
      <w:r w:rsidRPr="00824E4B">
        <w:rPr>
          <w:rFonts w:ascii="SofiaSans" w:hAnsi="SofiaSans" w:cs="Times New Roman"/>
          <w:sz w:val="16"/>
          <w:szCs w:val="16"/>
        </w:rPr>
        <w:t xml:space="preserve"> Материална база</w:t>
      </w:r>
    </w:p>
    <w:p w14:paraId="329B6AE6" w14:textId="77777777" w:rsidR="009913AA" w:rsidRPr="00824E4B" w:rsidRDefault="009913AA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</w:rPr>
      </w:pPr>
    </w:p>
    <w:p w14:paraId="0F60C409" w14:textId="77777777" w:rsidR="007E03A2" w:rsidRPr="00824E4B" w:rsidRDefault="007E03A2" w:rsidP="00897211">
      <w:pPr>
        <w:pStyle w:val="BodyText"/>
        <w:spacing w:after="0"/>
        <w:jc w:val="both"/>
        <w:rPr>
          <w:rFonts w:ascii="SofiaSans" w:hAnsi="SofiaSans"/>
          <w:sz w:val="16"/>
          <w:szCs w:val="16"/>
          <w:lang w:val="en-US"/>
        </w:rPr>
      </w:pPr>
      <w:r w:rsidRPr="00824E4B">
        <w:rPr>
          <w:rFonts w:ascii="SofiaSans" w:hAnsi="SofiaSans"/>
          <w:sz w:val="16"/>
          <w:szCs w:val="16"/>
        </w:rPr>
        <w:t>При равен брой точки</w:t>
      </w:r>
      <w:r w:rsidR="008B3F4A" w:rsidRPr="00824E4B">
        <w:rPr>
          <w:rFonts w:ascii="SofiaSans" w:hAnsi="SofiaSans"/>
          <w:sz w:val="16"/>
          <w:szCs w:val="16"/>
        </w:rPr>
        <w:t>,</w:t>
      </w:r>
      <w:r w:rsidRPr="00824E4B">
        <w:rPr>
          <w:rFonts w:ascii="SofiaSans" w:hAnsi="SofiaSans"/>
          <w:sz w:val="16"/>
          <w:szCs w:val="16"/>
        </w:rPr>
        <w:t xml:space="preserve"> за класиран на </w:t>
      </w:r>
      <w:r w:rsidR="00A42C3E" w:rsidRPr="00824E4B">
        <w:rPr>
          <w:rFonts w:ascii="SofiaSans" w:hAnsi="SofiaSans"/>
          <w:sz w:val="16"/>
          <w:szCs w:val="16"/>
        </w:rPr>
        <w:t>първо място се обявява кандидатът</w:t>
      </w:r>
      <w:r w:rsidRPr="00824E4B">
        <w:rPr>
          <w:rFonts w:ascii="SofiaSans" w:hAnsi="SofiaSans"/>
          <w:sz w:val="16"/>
          <w:szCs w:val="16"/>
        </w:rPr>
        <w:t>, получил по</w:t>
      </w:r>
      <w:r w:rsidR="00E50734" w:rsidRPr="00824E4B">
        <w:rPr>
          <w:rFonts w:ascii="SofiaSans" w:hAnsi="SofiaSans"/>
          <w:sz w:val="16"/>
          <w:szCs w:val="16"/>
        </w:rPr>
        <w:t>-голям брой точки по критери</w:t>
      </w:r>
      <w:r w:rsidR="009913AA" w:rsidRPr="00824E4B">
        <w:rPr>
          <w:rFonts w:ascii="SofiaSans" w:hAnsi="SofiaSans"/>
          <w:sz w:val="16"/>
          <w:szCs w:val="16"/>
        </w:rPr>
        <w:t>й</w:t>
      </w:r>
      <w:r w:rsidR="007C6F1F" w:rsidRPr="00824E4B">
        <w:rPr>
          <w:rFonts w:ascii="SofiaSans" w:hAnsi="SofiaSans"/>
          <w:sz w:val="16"/>
          <w:szCs w:val="16"/>
          <w:lang w:val="en-US"/>
        </w:rPr>
        <w:t xml:space="preserve"> </w:t>
      </w:r>
      <w:r w:rsidR="009913AA" w:rsidRPr="00824E4B">
        <w:rPr>
          <w:rFonts w:ascii="SofiaSans" w:hAnsi="SofiaSans"/>
          <w:sz w:val="16"/>
          <w:szCs w:val="16"/>
        </w:rPr>
        <w:t>Д</w:t>
      </w:r>
      <w:r w:rsidR="00E50734" w:rsidRPr="00824E4B">
        <w:rPr>
          <w:rFonts w:ascii="SofiaSans" w:hAnsi="SofiaSans"/>
          <w:sz w:val="16"/>
          <w:szCs w:val="16"/>
          <w:lang w:val="en-US"/>
        </w:rPr>
        <w:t>.</w:t>
      </w:r>
    </w:p>
    <w:sectPr w:rsidR="007E03A2" w:rsidRPr="00824E4B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AD1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B73EF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48F2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5B57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206"/>
    <w:rsid w:val="003D28C4"/>
    <w:rsid w:val="003E072B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D49F4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59DD"/>
    <w:rsid w:val="00664B1F"/>
    <w:rsid w:val="00665EFC"/>
    <w:rsid w:val="006742A4"/>
    <w:rsid w:val="0067639E"/>
    <w:rsid w:val="00681B67"/>
    <w:rsid w:val="0069565C"/>
    <w:rsid w:val="006967D0"/>
    <w:rsid w:val="00697DB9"/>
    <w:rsid w:val="006A3339"/>
    <w:rsid w:val="006A4462"/>
    <w:rsid w:val="006A49A6"/>
    <w:rsid w:val="006A79A4"/>
    <w:rsid w:val="006C29CD"/>
    <w:rsid w:val="006C7820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24E4B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8F578B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1386"/>
    <w:rsid w:val="00952FC1"/>
    <w:rsid w:val="00954E20"/>
    <w:rsid w:val="00957344"/>
    <w:rsid w:val="00963880"/>
    <w:rsid w:val="0096633A"/>
    <w:rsid w:val="00971263"/>
    <w:rsid w:val="00975F4B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0826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0326"/>
    <w:rsid w:val="00A71092"/>
    <w:rsid w:val="00AA53A8"/>
    <w:rsid w:val="00AA7D50"/>
    <w:rsid w:val="00AB11EA"/>
    <w:rsid w:val="00AB1B29"/>
    <w:rsid w:val="00AB5AF1"/>
    <w:rsid w:val="00AB740C"/>
    <w:rsid w:val="00AC214B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D1243"/>
    <w:rsid w:val="00BE120A"/>
    <w:rsid w:val="00BE3AF7"/>
    <w:rsid w:val="00BF2D9A"/>
    <w:rsid w:val="00BF304A"/>
    <w:rsid w:val="00C03499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4805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027C-A8C4-4C2D-A31A-83CED47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Селиктар</cp:lastModifiedBy>
  <cp:revision>29</cp:revision>
  <cp:lastPrinted>2023-06-21T07:31:00Z</cp:lastPrinted>
  <dcterms:created xsi:type="dcterms:W3CDTF">2024-05-17T07:22:00Z</dcterms:created>
  <dcterms:modified xsi:type="dcterms:W3CDTF">2025-07-31T12:39:00Z</dcterms:modified>
</cp:coreProperties>
</file>